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93268" w14:textId="6DE80CCB" w:rsidR="00EF5C04" w:rsidRDefault="00EF5C04" w:rsidP="007D76DE">
      <w:pPr>
        <w:jc w:val="center"/>
        <w:rPr>
          <w:b/>
          <w:bCs/>
          <w:u w:val="single"/>
        </w:rPr>
      </w:pPr>
      <w:bookmarkStart w:id="0" w:name="_GoBack"/>
      <w:bookmarkEnd w:id="0"/>
    </w:p>
    <w:p w14:paraId="2302C441" w14:textId="1447F96E" w:rsidR="003867CD" w:rsidRPr="004829A3" w:rsidRDefault="007D76DE" w:rsidP="004829A3">
      <w:pPr>
        <w:jc w:val="center"/>
        <w:rPr>
          <w:b/>
          <w:bCs/>
          <w:u w:val="single"/>
        </w:rPr>
      </w:pPr>
      <w:r w:rsidRPr="00BE313A">
        <w:rPr>
          <w:b/>
          <w:bCs/>
          <w:u w:val="single"/>
        </w:rPr>
        <w:t>Comunicato Stampa</w:t>
      </w:r>
    </w:p>
    <w:p w14:paraId="61CE1B60" w14:textId="77777777" w:rsidR="00D10853" w:rsidRDefault="003E5FD3" w:rsidP="00F62292">
      <w:pPr>
        <w:jc w:val="center"/>
        <w:rPr>
          <w:b/>
          <w:bCs/>
          <w:sz w:val="32"/>
          <w:szCs w:val="32"/>
        </w:rPr>
      </w:pPr>
      <w:r w:rsidRPr="003E5FD3">
        <w:rPr>
          <w:b/>
          <w:bCs/>
          <w:sz w:val="32"/>
          <w:szCs w:val="32"/>
        </w:rPr>
        <w:t xml:space="preserve"> </w:t>
      </w:r>
    </w:p>
    <w:p w14:paraId="561A945D" w14:textId="42203D65" w:rsidR="003E5FD3" w:rsidRDefault="003E5FD3" w:rsidP="00F62292">
      <w:pPr>
        <w:jc w:val="center"/>
        <w:rPr>
          <w:b/>
          <w:bCs/>
          <w:sz w:val="32"/>
          <w:szCs w:val="32"/>
        </w:rPr>
      </w:pPr>
      <w:r w:rsidRPr="003E5FD3">
        <w:rPr>
          <w:b/>
          <w:bCs/>
          <w:sz w:val="32"/>
          <w:szCs w:val="32"/>
        </w:rPr>
        <w:t>“CARTOGRAFIA SENSIBILE</w:t>
      </w:r>
      <w:r w:rsidR="00940CC3">
        <w:rPr>
          <w:b/>
          <w:bCs/>
          <w:sz w:val="32"/>
          <w:szCs w:val="32"/>
        </w:rPr>
        <w:t xml:space="preserve"> – i documenti</w:t>
      </w:r>
      <w:r w:rsidRPr="003E5FD3">
        <w:rPr>
          <w:b/>
          <w:bCs/>
          <w:sz w:val="32"/>
          <w:szCs w:val="32"/>
        </w:rPr>
        <w:t>”</w:t>
      </w:r>
    </w:p>
    <w:p w14:paraId="571CF24E" w14:textId="3951D9FD" w:rsidR="007A469C" w:rsidRPr="007A469C" w:rsidRDefault="003E5FD3" w:rsidP="00F62292">
      <w:pPr>
        <w:jc w:val="center"/>
        <w:rPr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Aperto il bando per l’assegnazione d</w:t>
      </w:r>
      <w:r w:rsidR="00733A85">
        <w:rPr>
          <w:rFonts w:ascii="Calibri" w:hAnsi="Calibri" w:cs="Calibri"/>
          <w:b/>
          <w:bCs/>
          <w:sz w:val="28"/>
          <w:szCs w:val="28"/>
        </w:rPr>
        <w:t xml:space="preserve">elle </w:t>
      </w:r>
      <w:r>
        <w:rPr>
          <w:rFonts w:ascii="Calibri" w:hAnsi="Calibri" w:cs="Calibri"/>
          <w:b/>
          <w:bCs/>
          <w:sz w:val="28"/>
          <w:szCs w:val="28"/>
        </w:rPr>
        <w:t>residenz</w:t>
      </w:r>
      <w:r w:rsidR="004804B0">
        <w:rPr>
          <w:rFonts w:ascii="Calibri" w:hAnsi="Calibri" w:cs="Calibri"/>
          <w:b/>
          <w:bCs/>
          <w:sz w:val="28"/>
          <w:szCs w:val="28"/>
        </w:rPr>
        <w:t>e</w:t>
      </w:r>
      <w:r>
        <w:rPr>
          <w:rFonts w:ascii="Calibri" w:hAnsi="Calibri" w:cs="Calibri"/>
          <w:b/>
          <w:bCs/>
          <w:sz w:val="28"/>
          <w:szCs w:val="28"/>
        </w:rPr>
        <w:t xml:space="preserve"> artistic</w:t>
      </w:r>
      <w:r w:rsidR="004804B0">
        <w:rPr>
          <w:rFonts w:ascii="Calibri" w:hAnsi="Calibri" w:cs="Calibri"/>
          <w:b/>
          <w:bCs/>
          <w:sz w:val="28"/>
          <w:szCs w:val="28"/>
        </w:rPr>
        <w:t>he</w:t>
      </w:r>
      <w:r w:rsidR="004829A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33A85">
        <w:rPr>
          <w:rFonts w:ascii="Calibri" w:hAnsi="Calibri" w:cs="Calibri"/>
          <w:b/>
          <w:bCs/>
          <w:sz w:val="28"/>
          <w:szCs w:val="28"/>
        </w:rPr>
        <w:t>2024</w:t>
      </w:r>
    </w:p>
    <w:p w14:paraId="0424D690" w14:textId="77777777" w:rsidR="004829A3" w:rsidRDefault="004829A3" w:rsidP="002B7D58">
      <w:pPr>
        <w:jc w:val="both"/>
        <w:rPr>
          <w:rFonts w:ascii="Arial" w:hAnsi="Arial" w:cs="Arial"/>
        </w:rPr>
      </w:pPr>
    </w:p>
    <w:p w14:paraId="01F2A1D9" w14:textId="77777777" w:rsidR="00A00EF5" w:rsidRDefault="00A00EF5" w:rsidP="00A00EF5">
      <w:pPr>
        <w:jc w:val="both"/>
        <w:rPr>
          <w:rFonts w:ascii="Arial" w:hAnsi="Arial" w:cs="Arial"/>
        </w:rPr>
      </w:pPr>
    </w:p>
    <w:p w14:paraId="5437BEAC" w14:textId="44152462" w:rsidR="00A00EF5" w:rsidRPr="009B7AEC" w:rsidRDefault="00A00EF5" w:rsidP="00A00EF5">
      <w:pPr>
        <w:jc w:val="both"/>
        <w:rPr>
          <w:rFonts w:ascii="Arial" w:hAnsi="Arial" w:cs="Arial"/>
        </w:rPr>
      </w:pPr>
      <w:bookmarkStart w:id="1" w:name="_Hlk156813317"/>
      <w:r w:rsidRPr="009B7AEC">
        <w:rPr>
          <w:rFonts w:ascii="Arial" w:hAnsi="Arial" w:cs="Arial"/>
        </w:rPr>
        <w:t>È aperto il bando "CARTOGRAFIA SENSIBILE - i documenti" per l’assegnazione delle residenze artistiche promosse da C.A.R.S., branca del contemp</w:t>
      </w:r>
      <w:r>
        <w:rPr>
          <w:rFonts w:ascii="Arial" w:hAnsi="Arial" w:cs="Arial"/>
        </w:rPr>
        <w:t>o</w:t>
      </w:r>
      <w:r w:rsidRPr="009B7AEC">
        <w:rPr>
          <w:rFonts w:ascii="Arial" w:hAnsi="Arial" w:cs="Arial"/>
        </w:rPr>
        <w:t>ra</w:t>
      </w:r>
      <w:r>
        <w:rPr>
          <w:rFonts w:ascii="Arial" w:hAnsi="Arial" w:cs="Arial"/>
        </w:rPr>
        <w:t>n</w:t>
      </w:r>
      <w:r w:rsidRPr="009B7AEC">
        <w:rPr>
          <w:rFonts w:ascii="Arial" w:hAnsi="Arial" w:cs="Arial"/>
        </w:rPr>
        <w:t>eo di Mastronauta, nell’ambito del progetto AMENO QUADRIBORGO</w:t>
      </w:r>
      <w:r>
        <w:rPr>
          <w:rFonts w:ascii="Arial" w:hAnsi="Arial" w:cs="Arial"/>
        </w:rPr>
        <w:t xml:space="preserve"> </w:t>
      </w:r>
      <w:r w:rsidRPr="009B7AEC">
        <w:rPr>
          <w:rFonts w:ascii="Arial" w:hAnsi="Arial" w:cs="Arial"/>
        </w:rPr>
        <w:t>(www.amenoquadriborgo.it).</w:t>
      </w:r>
    </w:p>
    <w:p w14:paraId="65DA52CF" w14:textId="3D5641A6" w:rsidR="00A00EF5" w:rsidRDefault="00DD0F9F" w:rsidP="00A00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rogetto</w:t>
      </w:r>
      <w:r w:rsidR="00A00EF5" w:rsidRPr="009B7AEC">
        <w:rPr>
          <w:rFonts w:ascii="Arial" w:hAnsi="Arial" w:cs="Arial"/>
        </w:rPr>
        <w:t xml:space="preserve"> prevede di generare una lettura e narrazione sensibile redatta liberamente da artisti contemporanei italiani che quest'anno sono invitati ad addentrarsi  nei libri storici della </w:t>
      </w:r>
      <w:r w:rsidR="00A00EF5">
        <w:rPr>
          <w:rFonts w:ascii="Arial" w:hAnsi="Arial" w:cs="Arial"/>
        </w:rPr>
        <w:t xml:space="preserve">Biblioteca </w:t>
      </w:r>
      <w:r w:rsidR="00A00EF5" w:rsidRPr="009B7AEC">
        <w:rPr>
          <w:rFonts w:ascii="Arial" w:hAnsi="Arial" w:cs="Arial"/>
        </w:rPr>
        <w:t xml:space="preserve"> digitalizzata del  </w:t>
      </w:r>
      <w:r w:rsidR="00A00EF5" w:rsidRPr="00A00EF5">
        <w:rPr>
          <w:rFonts w:ascii="Arial" w:hAnsi="Arial" w:cs="Arial"/>
          <w:b/>
          <w:bCs/>
        </w:rPr>
        <w:t>Convento Francescano del Monte Mesma</w:t>
      </w:r>
      <w:r w:rsidR="00A00EF5" w:rsidRPr="009B7AEC">
        <w:rPr>
          <w:rFonts w:ascii="Arial" w:hAnsi="Arial" w:cs="Arial"/>
        </w:rPr>
        <w:t>, nei  materi</w:t>
      </w:r>
      <w:r w:rsidR="00A00EF5">
        <w:rPr>
          <w:rFonts w:ascii="Arial" w:hAnsi="Arial" w:cs="Arial"/>
        </w:rPr>
        <w:t>a</w:t>
      </w:r>
      <w:r w:rsidR="00A00EF5" w:rsidRPr="009B7AEC">
        <w:rPr>
          <w:rFonts w:ascii="Arial" w:hAnsi="Arial" w:cs="Arial"/>
        </w:rPr>
        <w:t>li iconografici dell'</w:t>
      </w:r>
      <w:r w:rsidR="00A00EF5" w:rsidRPr="00A00EF5">
        <w:rPr>
          <w:rFonts w:ascii="Arial" w:hAnsi="Arial" w:cs="Arial"/>
          <w:b/>
          <w:bCs/>
        </w:rPr>
        <w:t xml:space="preserve">Archivio Roberto Castiglioni- CRONACA di AMENO  </w:t>
      </w:r>
      <w:r w:rsidR="00A00EF5" w:rsidRPr="009B7AEC">
        <w:rPr>
          <w:rFonts w:ascii="Arial" w:hAnsi="Arial" w:cs="Arial"/>
        </w:rPr>
        <w:t xml:space="preserve">e nel patrimonio artistico custodito dalla </w:t>
      </w:r>
      <w:r w:rsidR="00A00EF5" w:rsidRPr="00A00EF5">
        <w:rPr>
          <w:rFonts w:ascii="Arial" w:hAnsi="Arial" w:cs="Arial"/>
          <w:b/>
          <w:bCs/>
        </w:rPr>
        <w:t>Fondazione Antonio e Carmela Calderara</w:t>
      </w:r>
      <w:r w:rsidR="00A00EF5" w:rsidRPr="009B7AEC">
        <w:rPr>
          <w:rFonts w:ascii="Arial" w:hAnsi="Arial" w:cs="Arial"/>
        </w:rPr>
        <w:t>.</w:t>
      </w:r>
    </w:p>
    <w:p w14:paraId="68DCF7F8" w14:textId="77777777" w:rsidR="00A00EF5" w:rsidRPr="009B7AEC" w:rsidRDefault="00A00EF5" w:rsidP="00A00EF5">
      <w:pPr>
        <w:jc w:val="both"/>
        <w:rPr>
          <w:rFonts w:ascii="Arial" w:hAnsi="Arial" w:cs="Arial"/>
        </w:rPr>
      </w:pPr>
      <w:r w:rsidRPr="009B7AEC">
        <w:rPr>
          <w:rFonts w:ascii="Arial" w:hAnsi="Arial" w:cs="Arial"/>
        </w:rPr>
        <w:t>L’open call è  rivolta ad artisti maggiori di anni 25, di nazionalità italiana o residenti sul territorio nazionale, attivi professionalmente nell’ambito della pratica d’arte contemporanea, senza restrizioni di orientamento stilistico o media di preferenza.</w:t>
      </w:r>
    </w:p>
    <w:p w14:paraId="0021C1B6" w14:textId="212046F1" w:rsidR="00A00EF5" w:rsidRPr="009B7AEC" w:rsidRDefault="00A00EF5" w:rsidP="00A00EF5">
      <w:pPr>
        <w:pStyle w:val="Standard"/>
        <w:jc w:val="both"/>
        <w:rPr>
          <w:rFonts w:ascii="Arial" w:hAnsi="Arial" w:cs="Arial"/>
        </w:rPr>
      </w:pPr>
      <w:r w:rsidRPr="009B7AEC">
        <w:rPr>
          <w:rFonts w:ascii="Arial" w:hAnsi="Arial" w:cs="Arial"/>
        </w:rPr>
        <w:t>Le residenze assegnate saranno da svolgersi nel mese di luglio 2024 ed offrono l’alloggio, la messa a disposizione di locali di lavoro e studio, il sostegno possibile al fine di facilitare lo scambio con interlocutori locali o controparti istituzionali sul territorio, tutto l’operato di finalità divulgativa dell’iniziativa e dei suoi esiti, nonché un fee di euro 500 destinat</w:t>
      </w:r>
      <w:r w:rsidR="00DD0F9F">
        <w:rPr>
          <w:rFonts w:ascii="Arial" w:hAnsi="Arial" w:cs="Arial"/>
        </w:rPr>
        <w:t>o</w:t>
      </w:r>
      <w:r w:rsidRPr="009B7AEC">
        <w:rPr>
          <w:rFonts w:ascii="Arial" w:hAnsi="Arial" w:cs="Arial"/>
        </w:rPr>
        <w:t xml:space="preserve"> a ciascun artista/progetto.</w:t>
      </w:r>
    </w:p>
    <w:p w14:paraId="2A1103B6" w14:textId="77777777" w:rsidR="00A00EF5" w:rsidRDefault="00A00EF5" w:rsidP="00A00EF5">
      <w:pPr>
        <w:jc w:val="both"/>
        <w:rPr>
          <w:rFonts w:ascii="Arial" w:hAnsi="Arial" w:cs="Arial"/>
        </w:rPr>
      </w:pPr>
      <w:r w:rsidRPr="009B7AEC">
        <w:rPr>
          <w:rFonts w:ascii="Arial" w:hAnsi="Arial" w:cs="Arial"/>
        </w:rPr>
        <w:t xml:space="preserve">Le candidature vanno inviate entro il 02 Aprile 2024.  </w:t>
      </w:r>
    </w:p>
    <w:p w14:paraId="1800F4D5" w14:textId="77777777" w:rsidR="0050311D" w:rsidRDefault="00A00EF5" w:rsidP="00A00E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testo del bando è scaricabil</w:t>
      </w:r>
      <w:r w:rsidR="005031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</w:t>
      </w:r>
      <w:r w:rsidR="0050311D">
        <w:rPr>
          <w:rFonts w:ascii="Arial" w:hAnsi="Arial" w:cs="Arial"/>
        </w:rPr>
        <w:t>qui:</w:t>
      </w:r>
    </w:p>
    <w:p w14:paraId="1201A474" w14:textId="61D52D98" w:rsidR="0050311D" w:rsidRDefault="00CC070A" w:rsidP="00A00EF5">
      <w:pPr>
        <w:jc w:val="both"/>
        <w:rPr>
          <w:rFonts w:ascii="Arial" w:hAnsi="Arial" w:cs="Arial"/>
        </w:rPr>
      </w:pPr>
      <w:hyperlink r:id="rId8" w:history="1">
        <w:r w:rsidR="0050311D" w:rsidRPr="00E55F3F">
          <w:rPr>
            <w:rStyle w:val="Collegamentoipertestuale"/>
            <w:rFonts w:ascii="Arial" w:hAnsi="Arial" w:cs="Arial"/>
          </w:rPr>
          <w:t>https://drive.google.com/file/d/1BC6Y6W9LewoM1RshyzPXDPgQLDlHOBD4/view</w:t>
        </w:r>
      </w:hyperlink>
    </w:p>
    <w:p w14:paraId="5DFF935E" w14:textId="07ECF2B3" w:rsidR="0050311D" w:rsidRPr="009B7AEC" w:rsidRDefault="0050311D" w:rsidP="00A00EF5">
      <w:pPr>
        <w:jc w:val="both"/>
        <w:rPr>
          <w:rFonts w:ascii="Arial" w:hAnsi="Arial" w:cs="Arial"/>
        </w:rPr>
      </w:pPr>
    </w:p>
    <w:bookmarkEnd w:id="1"/>
    <w:p w14:paraId="69C8377B" w14:textId="77777777" w:rsidR="00A00EF5" w:rsidRPr="009B7AEC" w:rsidRDefault="00A00EF5" w:rsidP="00A00EF5">
      <w:pPr>
        <w:jc w:val="both"/>
        <w:rPr>
          <w:rFonts w:ascii="Arial" w:hAnsi="Arial" w:cs="Arial"/>
        </w:rPr>
      </w:pPr>
      <w:r w:rsidRPr="009B7AEC">
        <w:rPr>
          <w:rFonts w:ascii="Arial" w:hAnsi="Arial" w:cs="Arial"/>
        </w:rPr>
        <w:t>Per informazioni: info@carsomegna.com</w:t>
      </w:r>
    </w:p>
    <w:p w14:paraId="653E8C75" w14:textId="77777777" w:rsidR="00A00EF5" w:rsidRDefault="00A00EF5" w:rsidP="002B7D58">
      <w:pPr>
        <w:jc w:val="both"/>
        <w:rPr>
          <w:rFonts w:ascii="Arial" w:hAnsi="Arial" w:cs="Arial"/>
        </w:rPr>
      </w:pPr>
    </w:p>
    <w:p w14:paraId="17C88067" w14:textId="190A4318" w:rsidR="00A00EF5" w:rsidRPr="009B7AEC" w:rsidRDefault="00A00EF5" w:rsidP="002B7D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***********</w:t>
      </w:r>
    </w:p>
    <w:p w14:paraId="6F7DB9DC" w14:textId="7EEF1483" w:rsidR="004829A3" w:rsidRPr="009B7AEC" w:rsidRDefault="004829A3" w:rsidP="002B7D58">
      <w:pPr>
        <w:jc w:val="both"/>
        <w:rPr>
          <w:rFonts w:ascii="Arial" w:hAnsi="Arial" w:cs="Arial"/>
        </w:rPr>
      </w:pPr>
      <w:r w:rsidRPr="00A00EF5">
        <w:rPr>
          <w:rFonts w:ascii="Arial" w:hAnsi="Arial" w:cs="Arial"/>
          <w:b/>
          <w:bCs/>
        </w:rPr>
        <w:t>C.A.R.S.</w:t>
      </w:r>
      <w:r w:rsidRPr="009B7AEC">
        <w:rPr>
          <w:rFonts w:ascii="Arial" w:hAnsi="Arial" w:cs="Arial"/>
        </w:rPr>
        <w:t xml:space="preserve"> (Cusio Artist </w:t>
      </w:r>
      <w:proofErr w:type="spellStart"/>
      <w:r w:rsidRPr="009B7AEC">
        <w:rPr>
          <w:rFonts w:ascii="Arial" w:hAnsi="Arial" w:cs="Arial"/>
        </w:rPr>
        <w:t>Reside</w:t>
      </w:r>
      <w:r w:rsidR="00733A85" w:rsidRPr="009B7AEC">
        <w:rPr>
          <w:rFonts w:ascii="Arial" w:hAnsi="Arial" w:cs="Arial"/>
        </w:rPr>
        <w:t>n</w:t>
      </w:r>
      <w:r w:rsidRPr="009B7AEC">
        <w:rPr>
          <w:rFonts w:ascii="Arial" w:hAnsi="Arial" w:cs="Arial"/>
        </w:rPr>
        <w:t>cy</w:t>
      </w:r>
      <w:proofErr w:type="spellEnd"/>
      <w:r w:rsidRPr="009B7AEC">
        <w:rPr>
          <w:rFonts w:ascii="Arial" w:hAnsi="Arial" w:cs="Arial"/>
        </w:rPr>
        <w:t xml:space="preserve"> Space), branca del contemporaneo dell'Associazione Culturale Mastronauta, opera dal 2010, su progetto di Lorenza Boisi ed Andrea Ruschetti, nella promozione e divulgazione della cultura artistica contemporanea sul territorio del VCO attraverso programmi di residenza d’artista, esposizioni, formazione artistica ed interventi di arte pubblica.</w:t>
      </w:r>
    </w:p>
    <w:p w14:paraId="1D5092D6" w14:textId="72B19A88" w:rsidR="002B7D58" w:rsidRPr="009B7AEC" w:rsidRDefault="002B7D58" w:rsidP="002B7D58">
      <w:pPr>
        <w:jc w:val="both"/>
        <w:rPr>
          <w:rFonts w:ascii="Arial" w:hAnsi="Arial" w:cs="Arial"/>
        </w:rPr>
      </w:pPr>
      <w:r w:rsidRPr="00A00EF5">
        <w:rPr>
          <w:rFonts w:ascii="Arial" w:hAnsi="Arial" w:cs="Arial"/>
          <w:b/>
          <w:bCs/>
        </w:rPr>
        <w:t>CARTOGRAFIA SENSIBILE</w:t>
      </w:r>
      <w:r w:rsidRPr="009B7AEC">
        <w:rPr>
          <w:rFonts w:ascii="Arial" w:hAnsi="Arial" w:cs="Arial"/>
        </w:rPr>
        <w:t xml:space="preserve"> è un programma residenziale attivo dal 2017, che si propone di raccogliere un “rilievo sentimentale” del territorio del Verbano Cusio Ossola e delle sue realtà caratterizzanti, naturalistiche, geografiche, socio-storiche ed antropiche, di vario ordine e grado </w:t>
      </w:r>
      <w:r w:rsidRPr="009B7AEC">
        <w:rPr>
          <w:rFonts w:ascii="Arial" w:hAnsi="Arial" w:cs="Arial"/>
        </w:rPr>
        <w:lastRenderedPageBreak/>
        <w:t xml:space="preserve">attraverso </w:t>
      </w:r>
      <w:r w:rsidR="00FE37E0" w:rsidRPr="009B7AEC">
        <w:rPr>
          <w:rFonts w:ascii="Arial" w:hAnsi="Arial" w:cs="Arial"/>
        </w:rPr>
        <w:t>la generazione di una “lettura sensibile”</w:t>
      </w:r>
      <w:r w:rsidRPr="009B7AEC">
        <w:rPr>
          <w:rFonts w:ascii="Arial" w:hAnsi="Arial" w:cs="Arial"/>
        </w:rPr>
        <w:t>, redatta liberamente da artisti contemporanei italiani, alcuni selezionati tramite bando, altri su invito.</w:t>
      </w:r>
    </w:p>
    <w:p w14:paraId="039E5758" w14:textId="77777777" w:rsidR="009B7AEC" w:rsidRDefault="009B7AEC" w:rsidP="002B7D58">
      <w:pPr>
        <w:jc w:val="both"/>
        <w:rPr>
          <w:rFonts w:ascii="Arial" w:hAnsi="Arial" w:cs="Arial"/>
        </w:rPr>
      </w:pPr>
    </w:p>
    <w:sectPr w:rsidR="009B7AE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43FAA" w14:textId="77777777" w:rsidR="0088790D" w:rsidRDefault="0088790D" w:rsidP="00EF5C04">
      <w:pPr>
        <w:spacing w:after="0" w:line="240" w:lineRule="auto"/>
      </w:pPr>
      <w:r>
        <w:separator/>
      </w:r>
    </w:p>
  </w:endnote>
  <w:endnote w:type="continuationSeparator" w:id="0">
    <w:p w14:paraId="3BD83193" w14:textId="77777777" w:rsidR="0088790D" w:rsidRDefault="0088790D" w:rsidP="00E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5A8C" w14:textId="15E1C780" w:rsidR="00733A85" w:rsidRDefault="00733A85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1AF2CD4" wp14:editId="4F46AFA8">
          <wp:simplePos x="0" y="0"/>
          <wp:positionH relativeFrom="margin">
            <wp:align>left</wp:align>
          </wp:positionH>
          <wp:positionV relativeFrom="page">
            <wp:posOffset>9683981</wp:posOffset>
          </wp:positionV>
          <wp:extent cx="6213473" cy="922018"/>
          <wp:effectExtent l="0" t="0" r="0" b="0"/>
          <wp:wrapSquare wrapText="bothSides"/>
          <wp:docPr id="88423379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3473" cy="9220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BFB9" w14:textId="77777777" w:rsidR="0088790D" w:rsidRDefault="0088790D" w:rsidP="00EF5C04">
      <w:pPr>
        <w:spacing w:after="0" w:line="240" w:lineRule="auto"/>
      </w:pPr>
      <w:r>
        <w:separator/>
      </w:r>
    </w:p>
  </w:footnote>
  <w:footnote w:type="continuationSeparator" w:id="0">
    <w:p w14:paraId="5F8C16EE" w14:textId="77777777" w:rsidR="0088790D" w:rsidRDefault="0088790D" w:rsidP="00E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5D5A" w14:textId="3CC4587B" w:rsidR="00733A85" w:rsidRDefault="00733A85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3832D57" wp14:editId="4520C618">
          <wp:simplePos x="0" y="0"/>
          <wp:positionH relativeFrom="page">
            <wp:posOffset>3123738</wp:posOffset>
          </wp:positionH>
          <wp:positionV relativeFrom="topMargin">
            <wp:posOffset>270510</wp:posOffset>
          </wp:positionV>
          <wp:extent cx="1467484" cy="629285"/>
          <wp:effectExtent l="0" t="0" r="0" b="0"/>
          <wp:wrapSquare wrapText="bothSides"/>
          <wp:docPr id="412740967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484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D66"/>
    <w:multiLevelType w:val="hybridMultilevel"/>
    <w:tmpl w:val="3184E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77E"/>
    <w:multiLevelType w:val="hybridMultilevel"/>
    <w:tmpl w:val="E2A8F1DA"/>
    <w:lvl w:ilvl="0" w:tplc="073025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95F11"/>
    <w:multiLevelType w:val="hybridMultilevel"/>
    <w:tmpl w:val="43660EA0"/>
    <w:lvl w:ilvl="0" w:tplc="BF96605C">
      <w:start w:val="1"/>
      <w:numFmt w:val="decimal"/>
      <w:lvlText w:val="%1."/>
      <w:lvlJc w:val="left"/>
      <w:pPr>
        <w:ind w:left="35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76" w:hanging="360"/>
      </w:pPr>
    </w:lvl>
    <w:lvl w:ilvl="2" w:tplc="0410001B" w:tentative="1">
      <w:start w:val="1"/>
      <w:numFmt w:val="lowerRoman"/>
      <w:lvlText w:val="%3."/>
      <w:lvlJc w:val="right"/>
      <w:pPr>
        <w:ind w:left="1796" w:hanging="180"/>
      </w:pPr>
    </w:lvl>
    <w:lvl w:ilvl="3" w:tplc="0410000F" w:tentative="1">
      <w:start w:val="1"/>
      <w:numFmt w:val="decimal"/>
      <w:lvlText w:val="%4."/>
      <w:lvlJc w:val="left"/>
      <w:pPr>
        <w:ind w:left="2516" w:hanging="360"/>
      </w:pPr>
    </w:lvl>
    <w:lvl w:ilvl="4" w:tplc="04100019" w:tentative="1">
      <w:start w:val="1"/>
      <w:numFmt w:val="lowerLetter"/>
      <w:lvlText w:val="%5."/>
      <w:lvlJc w:val="left"/>
      <w:pPr>
        <w:ind w:left="3236" w:hanging="360"/>
      </w:pPr>
    </w:lvl>
    <w:lvl w:ilvl="5" w:tplc="0410001B" w:tentative="1">
      <w:start w:val="1"/>
      <w:numFmt w:val="lowerRoman"/>
      <w:lvlText w:val="%6."/>
      <w:lvlJc w:val="right"/>
      <w:pPr>
        <w:ind w:left="3956" w:hanging="180"/>
      </w:pPr>
    </w:lvl>
    <w:lvl w:ilvl="6" w:tplc="0410000F" w:tentative="1">
      <w:start w:val="1"/>
      <w:numFmt w:val="decimal"/>
      <w:lvlText w:val="%7."/>
      <w:lvlJc w:val="left"/>
      <w:pPr>
        <w:ind w:left="4676" w:hanging="360"/>
      </w:pPr>
    </w:lvl>
    <w:lvl w:ilvl="7" w:tplc="04100019" w:tentative="1">
      <w:start w:val="1"/>
      <w:numFmt w:val="lowerLetter"/>
      <w:lvlText w:val="%8."/>
      <w:lvlJc w:val="left"/>
      <w:pPr>
        <w:ind w:left="5396" w:hanging="360"/>
      </w:pPr>
    </w:lvl>
    <w:lvl w:ilvl="8" w:tplc="0410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41AA5663"/>
    <w:multiLevelType w:val="hybridMultilevel"/>
    <w:tmpl w:val="231424E0"/>
    <w:lvl w:ilvl="0" w:tplc="38905F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3350"/>
    <w:multiLevelType w:val="hybridMultilevel"/>
    <w:tmpl w:val="A56A7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752B"/>
    <w:multiLevelType w:val="hybridMultilevel"/>
    <w:tmpl w:val="AD646742"/>
    <w:lvl w:ilvl="0" w:tplc="073025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24F30"/>
    <w:multiLevelType w:val="hybridMultilevel"/>
    <w:tmpl w:val="E8AC9A5A"/>
    <w:lvl w:ilvl="0" w:tplc="073025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916F774">
      <w:numFmt w:val="bullet"/>
      <w:lvlText w:val="•"/>
      <w:lvlJc w:val="left"/>
      <w:pPr>
        <w:ind w:left="1788" w:hanging="708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DE"/>
    <w:rsid w:val="00025B7F"/>
    <w:rsid w:val="00037650"/>
    <w:rsid w:val="00096997"/>
    <w:rsid w:val="0015182D"/>
    <w:rsid w:val="00157DCE"/>
    <w:rsid w:val="00162BAB"/>
    <w:rsid w:val="00253F7F"/>
    <w:rsid w:val="00275E56"/>
    <w:rsid w:val="00277BAF"/>
    <w:rsid w:val="00293F0D"/>
    <w:rsid w:val="002B7D58"/>
    <w:rsid w:val="0033155F"/>
    <w:rsid w:val="003867CD"/>
    <w:rsid w:val="003B1884"/>
    <w:rsid w:val="003E5FD3"/>
    <w:rsid w:val="00411ABF"/>
    <w:rsid w:val="004419FC"/>
    <w:rsid w:val="00444A30"/>
    <w:rsid w:val="004804B0"/>
    <w:rsid w:val="004829A3"/>
    <w:rsid w:val="0050311D"/>
    <w:rsid w:val="00591F14"/>
    <w:rsid w:val="005A4463"/>
    <w:rsid w:val="005F0ADB"/>
    <w:rsid w:val="00656C29"/>
    <w:rsid w:val="006A0970"/>
    <w:rsid w:val="006B285F"/>
    <w:rsid w:val="006F504C"/>
    <w:rsid w:val="00733A85"/>
    <w:rsid w:val="007A469C"/>
    <w:rsid w:val="007D46A4"/>
    <w:rsid w:val="007D76DE"/>
    <w:rsid w:val="00810C58"/>
    <w:rsid w:val="008130BF"/>
    <w:rsid w:val="00886FD7"/>
    <w:rsid w:val="0088790D"/>
    <w:rsid w:val="008D464A"/>
    <w:rsid w:val="00931780"/>
    <w:rsid w:val="00940CC3"/>
    <w:rsid w:val="00966F2C"/>
    <w:rsid w:val="009B2DE5"/>
    <w:rsid w:val="009B7AEC"/>
    <w:rsid w:val="00A00EF5"/>
    <w:rsid w:val="00A264AE"/>
    <w:rsid w:val="00A434CE"/>
    <w:rsid w:val="00A478D0"/>
    <w:rsid w:val="00A87F04"/>
    <w:rsid w:val="00B033B8"/>
    <w:rsid w:val="00B70EE1"/>
    <w:rsid w:val="00B740C7"/>
    <w:rsid w:val="00B91F39"/>
    <w:rsid w:val="00BE313A"/>
    <w:rsid w:val="00CC070A"/>
    <w:rsid w:val="00CE228E"/>
    <w:rsid w:val="00D10853"/>
    <w:rsid w:val="00D12703"/>
    <w:rsid w:val="00DC6A56"/>
    <w:rsid w:val="00DD0F9F"/>
    <w:rsid w:val="00DF04F8"/>
    <w:rsid w:val="00DF58E6"/>
    <w:rsid w:val="00E65ED2"/>
    <w:rsid w:val="00E71ECE"/>
    <w:rsid w:val="00E73035"/>
    <w:rsid w:val="00E76745"/>
    <w:rsid w:val="00EA7B39"/>
    <w:rsid w:val="00EE28BE"/>
    <w:rsid w:val="00EF5C04"/>
    <w:rsid w:val="00F34FBF"/>
    <w:rsid w:val="00F62292"/>
    <w:rsid w:val="00FA45D5"/>
    <w:rsid w:val="00FC6690"/>
    <w:rsid w:val="00FE37E0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1F70C"/>
  <w15:chartTrackingRefBased/>
  <w15:docId w15:val="{1844AB2F-8DA8-4F22-ADD8-C8FA3EE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67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674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F5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5C04"/>
  </w:style>
  <w:style w:type="paragraph" w:styleId="Pidipagina">
    <w:name w:val="footer"/>
    <w:basedOn w:val="Normale"/>
    <w:link w:val="PidipaginaCarattere"/>
    <w:uiPriority w:val="99"/>
    <w:unhideWhenUsed/>
    <w:rsid w:val="00EF5C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5C04"/>
  </w:style>
  <w:style w:type="paragraph" w:customStyle="1" w:styleId="Standard">
    <w:name w:val="Standard"/>
    <w:rsid w:val="004419FC"/>
    <w:pPr>
      <w:suppressAutoHyphens/>
      <w:spacing w:line="254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EE28BE"/>
    <w:pPr>
      <w:ind w:left="720"/>
      <w:contextualSpacing/>
    </w:pPr>
  </w:style>
  <w:style w:type="paragraph" w:styleId="Nessunaspaziatura">
    <w:name w:val="No Spacing"/>
    <w:uiPriority w:val="1"/>
    <w:qFormat/>
    <w:rsid w:val="00B70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C6Y6W9LewoM1RshyzPXDPgQLDlHOBD4/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27EF-969B-4326-9CE4-3ADD543E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alter Ruffatto</cp:lastModifiedBy>
  <cp:revision>2</cp:revision>
  <cp:lastPrinted>2022-03-10T15:35:00Z</cp:lastPrinted>
  <dcterms:created xsi:type="dcterms:W3CDTF">2024-01-25T10:56:00Z</dcterms:created>
  <dcterms:modified xsi:type="dcterms:W3CDTF">2024-01-25T10:56:00Z</dcterms:modified>
</cp:coreProperties>
</file>